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1DAFEF72" w:rsidR="004B4267" w:rsidRPr="004B4267" w:rsidRDefault="004B4267" w:rsidP="00601CC2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723BD9" w:rsidRPr="00723BD9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Adquirir equipos de laboratorio para la seccional Girardot requeridos para el desarrollo de proyectos de investigación avalados institucionalmente en la universidad de Cundinamarca</w:t>
      </w:r>
      <w:r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4823705A" w:rsidR="004B4267" w:rsidRPr="004B4267" w:rsidRDefault="004B4267" w:rsidP="00496745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723BD9" w:rsidRPr="00723BD9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Adquirir equipos de laboratorio para la seccional Girardot requeridos para el desarrollo de proyectos de investigación avalados institucionalmente en la universidad de Cundinamarca</w:t>
      </w:r>
      <w:r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6EE13F48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601CC2"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Alquiler de un dron para la seccional Girardot requeridos para el desarrollo </w:t>
      </w:r>
      <w:r w:rsidR="00601CC2"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lastRenderedPageBreak/>
        <w:t>de proyectos de investigación avalados institucionalmente en la universidad de Cundinamar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064AB768" w:rsidR="004B4267" w:rsidRPr="004B4267" w:rsidRDefault="004B4267" w:rsidP="00496745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723BD9" w:rsidRPr="00723BD9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Adquirir equipos de laboratorio para la seccional Girardot requeridos para el desarrollo de proyectos de investigación avalados institucionalmente en la universidad de Cundinamarca</w:t>
      </w:r>
      <w:bookmarkStart w:id="0" w:name="_GoBack"/>
      <w:bookmarkEnd w:id="0"/>
      <w:r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77777777" w:rsidR="007625DF" w:rsidRDefault="007625DF">
      <w:r>
        <w:br w:type="page"/>
      </w:r>
    </w:p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D35CE" w14:textId="77777777" w:rsidR="00714E63" w:rsidRDefault="00714E63" w:rsidP="0044036E">
      <w:r>
        <w:separator/>
      </w:r>
    </w:p>
  </w:endnote>
  <w:endnote w:type="continuationSeparator" w:id="0">
    <w:p w14:paraId="2F37ACBD" w14:textId="77777777" w:rsidR="00714E63" w:rsidRDefault="00714E6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714E63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D11CB" w14:textId="77777777" w:rsidR="00714E63" w:rsidRDefault="00714E63" w:rsidP="0044036E">
      <w:r>
        <w:separator/>
      </w:r>
    </w:p>
  </w:footnote>
  <w:footnote w:type="continuationSeparator" w:id="0">
    <w:p w14:paraId="5AB12604" w14:textId="77777777" w:rsidR="00714E63" w:rsidRDefault="00714E6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B9289E1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723BD9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723BD9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544E1"/>
    <w:rsid w:val="00380DAB"/>
    <w:rsid w:val="003862EB"/>
    <w:rsid w:val="003A0639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6745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01CC2"/>
    <w:rsid w:val="00610723"/>
    <w:rsid w:val="006232A8"/>
    <w:rsid w:val="0064730D"/>
    <w:rsid w:val="00663084"/>
    <w:rsid w:val="00664485"/>
    <w:rsid w:val="0069115C"/>
    <w:rsid w:val="006A055A"/>
    <w:rsid w:val="006A6A45"/>
    <w:rsid w:val="006A7944"/>
    <w:rsid w:val="006B6C8E"/>
    <w:rsid w:val="006C5D4D"/>
    <w:rsid w:val="0070000B"/>
    <w:rsid w:val="00711960"/>
    <w:rsid w:val="00714E63"/>
    <w:rsid w:val="00723BD9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46937"/>
    <w:rsid w:val="00953B68"/>
    <w:rsid w:val="0095467C"/>
    <w:rsid w:val="009706EA"/>
    <w:rsid w:val="0097589F"/>
    <w:rsid w:val="009B2B8A"/>
    <w:rsid w:val="009C56C3"/>
    <w:rsid w:val="009D3E90"/>
    <w:rsid w:val="009F11C7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C301D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CE77E4A1767429B294E720D86AD14" ma:contentTypeVersion="12" ma:contentTypeDescription="Create a new document." ma:contentTypeScope="" ma:versionID="de4133b0a3ef084956d0f26a4423f65d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d12948c443dcd689751d28bee35ed84f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0028A-4321-466C-A45A-E3E8A1649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B3BD7CE2-3BD6-4330-8399-1AC73F65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WILSON RIVERA MENDEZ</cp:lastModifiedBy>
  <cp:revision>6</cp:revision>
  <cp:lastPrinted>2023-06-29T21:56:00Z</cp:lastPrinted>
  <dcterms:created xsi:type="dcterms:W3CDTF">2023-08-09T17:39:00Z</dcterms:created>
  <dcterms:modified xsi:type="dcterms:W3CDTF">2023-10-0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